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1B66" w14:textId="77777777" w:rsidR="003B3DD2" w:rsidRPr="0029645D" w:rsidRDefault="003B3DD2" w:rsidP="00C321AC">
      <w:pPr>
        <w:spacing w:line="440" w:lineRule="exact"/>
        <w:rPr>
          <w:rFonts w:asciiTheme="minorEastAsia" w:hAnsiTheme="minorEastAsia" w:hint="eastAsia"/>
          <w:color w:val="000000" w:themeColor="text1"/>
          <w:sz w:val="24"/>
          <w:szCs w:val="24"/>
        </w:rPr>
      </w:pPr>
      <w:bookmarkStart w:id="0" w:name="_Hlk188188613"/>
    </w:p>
    <w:p w14:paraId="6F84DF19" w14:textId="77777777" w:rsidR="008858C3" w:rsidRPr="0029645D" w:rsidRDefault="008858C3" w:rsidP="008858C3">
      <w:pPr>
        <w:spacing w:line="44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188188649"/>
      <w:bookmarkEnd w:id="0"/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誓約書</w:t>
      </w:r>
    </w:p>
    <w:p w14:paraId="576FC668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1B553A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A17CEC" w14:textId="77777777" w:rsidR="008858C3" w:rsidRPr="0029645D" w:rsidRDefault="008858C3" w:rsidP="008858C3">
      <w:pPr>
        <w:spacing w:line="4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年　月　日</w:t>
      </w:r>
    </w:p>
    <w:p w14:paraId="7B421E1B" w14:textId="77777777" w:rsidR="008858C3" w:rsidRPr="0029645D" w:rsidRDefault="008858C3" w:rsidP="008858C3">
      <w:pPr>
        <w:spacing w:line="4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89F0BD" w14:textId="77777777" w:rsidR="008858C3" w:rsidRPr="0029645D" w:rsidRDefault="008858C3" w:rsidP="008858C3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上島町長　様</w:t>
      </w:r>
    </w:p>
    <w:p w14:paraId="70E5511B" w14:textId="77777777" w:rsidR="008858C3" w:rsidRPr="0029645D" w:rsidRDefault="008858C3" w:rsidP="008858C3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F3DE45" w14:textId="77777777" w:rsidR="00AE0AB7" w:rsidRPr="0029645D" w:rsidRDefault="00AE0AB7" w:rsidP="00AE0AB7">
      <w:pPr>
        <w:spacing w:line="440" w:lineRule="exact"/>
        <w:ind w:firstLineChars="1400" w:firstLine="3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申請者）住所　　　　　　　　　　</w:t>
      </w:r>
    </w:p>
    <w:p w14:paraId="59A2DC00" w14:textId="77777777" w:rsidR="00AE0AB7" w:rsidRDefault="00AE0AB7" w:rsidP="00AE0AB7">
      <w:pPr>
        <w:spacing w:line="440" w:lineRule="exact"/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</w:p>
    <w:p w14:paraId="57DECB28" w14:textId="77777777" w:rsidR="00AE0AB7" w:rsidRPr="00AD0E4A" w:rsidRDefault="00AE0AB7" w:rsidP="00AE0AB7">
      <w:pPr>
        <w:spacing w:line="440" w:lineRule="exact"/>
        <w:ind w:firstLineChars="1900" w:firstLine="3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AD0E4A">
        <w:rPr>
          <w:rFonts w:asciiTheme="minorEastAsia" w:hAnsiTheme="minorEastAsia" w:hint="eastAsia"/>
          <w:color w:val="000000" w:themeColor="text1"/>
          <w:sz w:val="20"/>
          <w:szCs w:val="20"/>
        </w:rPr>
        <w:t>（法人にあって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、その名称及び代表者の氏名）</w:t>
      </w:r>
    </w:p>
    <w:p w14:paraId="1924B199" w14:textId="77777777" w:rsidR="00AE0AB7" w:rsidRPr="0029645D" w:rsidRDefault="00AE0AB7" w:rsidP="00AE0AB7">
      <w:pPr>
        <w:spacing w:line="440" w:lineRule="exact"/>
        <w:ind w:right="960"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</w:p>
    <w:p w14:paraId="50D946E4" w14:textId="77777777" w:rsidR="008858C3" w:rsidRPr="00AE0AB7" w:rsidRDefault="008858C3" w:rsidP="008858C3">
      <w:pPr>
        <w:spacing w:line="440" w:lineRule="exact"/>
        <w:ind w:firstLineChars="100" w:firstLine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817E22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D0BF03" w14:textId="6BB971F4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私は上島町</w:t>
      </w:r>
      <w:r w:rsidR="003B3DD2"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新規創業・事業承継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補助金の申請に当たり、次の事項について誓約します。</w:t>
      </w:r>
    </w:p>
    <w:p w14:paraId="273C95B5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47FC65" w14:textId="77777777" w:rsidR="008858C3" w:rsidRPr="0029645D" w:rsidRDefault="008858C3" w:rsidP="008858C3">
      <w:pPr>
        <w:spacing w:line="44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16AA9F03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A2F448" w14:textId="4B3450C3" w:rsidR="008858C3" w:rsidRPr="0029645D" w:rsidRDefault="008858C3" w:rsidP="008858C3">
      <w:pPr>
        <w:spacing w:line="44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１　補助対象事業が完了した日から起算して５年以内に店舗等を廃業し</w:t>
      </w:r>
      <w:r w:rsidR="00954142"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たとき</w:t>
      </w: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又は町外に事業所を移転したときは、交付を受けた補助金を返還します。</w:t>
      </w:r>
    </w:p>
    <w:p w14:paraId="48823EDB" w14:textId="77777777" w:rsidR="008858C3" w:rsidRPr="0029645D" w:rsidRDefault="008858C3" w:rsidP="008858C3">
      <w:pPr>
        <w:spacing w:line="44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29645D">
        <w:rPr>
          <w:rFonts w:asciiTheme="minorEastAsia" w:hAnsiTheme="minorEastAsia" w:hint="eastAsia"/>
          <w:color w:val="000000" w:themeColor="text1"/>
          <w:sz w:val="24"/>
          <w:szCs w:val="24"/>
        </w:rPr>
        <w:t>２　暴力団員による不当な行為の防止等に関する法律(平成３年法律第７７号)第２条第２号から第６号までに規定する暴力団の構成員等には該当しません。</w:t>
      </w:r>
    </w:p>
    <w:p w14:paraId="47B22316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F8E06E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C6A2D8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620BDC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6DFD7E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A2AD4F" w14:textId="77777777" w:rsidR="008858C3" w:rsidRPr="0029645D" w:rsidRDefault="008858C3" w:rsidP="008858C3">
      <w:pPr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bookmarkEnd w:id="1"/>
    <w:sectPr w:rsidR="008858C3" w:rsidRPr="0029645D" w:rsidSect="005C0E3B">
      <w:footerReference w:type="default" r:id="rId8"/>
      <w:pgSz w:w="11906" w:h="16838" w:code="9"/>
      <w:pgMar w:top="1588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DD2F" w14:textId="77777777" w:rsidR="003E166F" w:rsidRDefault="003E166F" w:rsidP="0027246B">
      <w:r>
        <w:separator/>
      </w:r>
    </w:p>
  </w:endnote>
  <w:endnote w:type="continuationSeparator" w:id="0">
    <w:p w14:paraId="76B9FB79" w14:textId="77777777" w:rsidR="003E166F" w:rsidRDefault="003E166F" w:rsidP="0027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141137"/>
      <w:docPartObj>
        <w:docPartGallery w:val="Page Numbers (Bottom of Page)"/>
        <w:docPartUnique/>
      </w:docPartObj>
    </w:sdtPr>
    <w:sdtEndPr/>
    <w:sdtContent>
      <w:p w14:paraId="7361ED01" w14:textId="6E4A8569" w:rsidR="00413BB2" w:rsidRDefault="00413B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B34D50" w14:textId="77777777" w:rsidR="00413BB2" w:rsidRDefault="00413B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518E" w14:textId="77777777" w:rsidR="003E166F" w:rsidRDefault="003E166F" w:rsidP="0027246B">
      <w:r>
        <w:separator/>
      </w:r>
    </w:p>
  </w:footnote>
  <w:footnote w:type="continuationSeparator" w:id="0">
    <w:p w14:paraId="0D1207EF" w14:textId="77777777" w:rsidR="003E166F" w:rsidRDefault="003E166F" w:rsidP="0027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E6E"/>
    <w:multiLevelType w:val="hybridMultilevel"/>
    <w:tmpl w:val="4848742E"/>
    <w:lvl w:ilvl="0" w:tplc="B4FEF4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4240D"/>
    <w:multiLevelType w:val="hybridMultilevel"/>
    <w:tmpl w:val="88F0DD6A"/>
    <w:lvl w:ilvl="0" w:tplc="D3C02B82">
      <w:start w:val="1"/>
      <w:numFmt w:val="decimal"/>
      <w:lvlText w:val="(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280811"/>
    <w:multiLevelType w:val="hybridMultilevel"/>
    <w:tmpl w:val="D9E49F86"/>
    <w:lvl w:ilvl="0" w:tplc="6540DB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6E0D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22F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05FA1"/>
    <w:multiLevelType w:val="hybridMultilevel"/>
    <w:tmpl w:val="80188252"/>
    <w:lvl w:ilvl="0" w:tplc="4CEEC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987493A"/>
    <w:multiLevelType w:val="hybridMultilevel"/>
    <w:tmpl w:val="AF40BACA"/>
    <w:lvl w:ilvl="0" w:tplc="2C52A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CB52B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A59A5"/>
    <w:multiLevelType w:val="hybridMultilevel"/>
    <w:tmpl w:val="AFCE15F8"/>
    <w:lvl w:ilvl="0" w:tplc="261EC67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8770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25C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6766E"/>
    <w:multiLevelType w:val="hybridMultilevel"/>
    <w:tmpl w:val="BF0EFB12"/>
    <w:lvl w:ilvl="0" w:tplc="CC4ACE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4B656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22D5C"/>
    <w:multiLevelType w:val="hybridMultilevel"/>
    <w:tmpl w:val="0A7CB3B0"/>
    <w:lvl w:ilvl="0" w:tplc="11A085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F20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902232">
    <w:abstractNumId w:val="3"/>
  </w:num>
  <w:num w:numId="2" w16cid:durableId="1497841393">
    <w:abstractNumId w:val="4"/>
  </w:num>
  <w:num w:numId="3" w16cid:durableId="916288107">
    <w:abstractNumId w:val="10"/>
  </w:num>
  <w:num w:numId="4" w16cid:durableId="1631548971">
    <w:abstractNumId w:val="7"/>
  </w:num>
  <w:num w:numId="5" w16cid:durableId="1683514088">
    <w:abstractNumId w:val="9"/>
  </w:num>
  <w:num w:numId="6" w16cid:durableId="908463674">
    <w:abstractNumId w:val="12"/>
  </w:num>
  <w:num w:numId="7" w16cid:durableId="1189641100">
    <w:abstractNumId w:val="14"/>
  </w:num>
  <w:num w:numId="8" w16cid:durableId="1063412826">
    <w:abstractNumId w:val="1"/>
  </w:num>
  <w:num w:numId="9" w16cid:durableId="1437097875">
    <w:abstractNumId w:val="11"/>
  </w:num>
  <w:num w:numId="10" w16cid:durableId="1448740554">
    <w:abstractNumId w:val="6"/>
  </w:num>
  <w:num w:numId="11" w16cid:durableId="1778481102">
    <w:abstractNumId w:val="2"/>
  </w:num>
  <w:num w:numId="12" w16cid:durableId="1840996906">
    <w:abstractNumId w:val="5"/>
  </w:num>
  <w:num w:numId="13" w16cid:durableId="887647485">
    <w:abstractNumId w:val="8"/>
  </w:num>
  <w:num w:numId="14" w16cid:durableId="694042792">
    <w:abstractNumId w:val="13"/>
  </w:num>
  <w:num w:numId="15" w16cid:durableId="7612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E4"/>
    <w:rsid w:val="00002350"/>
    <w:rsid w:val="000064E9"/>
    <w:rsid w:val="000102FB"/>
    <w:rsid w:val="00010BE0"/>
    <w:rsid w:val="00012CDD"/>
    <w:rsid w:val="000134D7"/>
    <w:rsid w:val="00013B72"/>
    <w:rsid w:val="000156A9"/>
    <w:rsid w:val="00016149"/>
    <w:rsid w:val="00016C5E"/>
    <w:rsid w:val="0002070C"/>
    <w:rsid w:val="00022836"/>
    <w:rsid w:val="00024907"/>
    <w:rsid w:val="000408C3"/>
    <w:rsid w:val="00040FED"/>
    <w:rsid w:val="0004112D"/>
    <w:rsid w:val="00044B9D"/>
    <w:rsid w:val="00046523"/>
    <w:rsid w:val="000516FE"/>
    <w:rsid w:val="000536FD"/>
    <w:rsid w:val="0005507D"/>
    <w:rsid w:val="000648F8"/>
    <w:rsid w:val="000678B2"/>
    <w:rsid w:val="000720E8"/>
    <w:rsid w:val="00073A0B"/>
    <w:rsid w:val="000807C1"/>
    <w:rsid w:val="00081384"/>
    <w:rsid w:val="00083D7C"/>
    <w:rsid w:val="000848C7"/>
    <w:rsid w:val="00085DC3"/>
    <w:rsid w:val="00090B55"/>
    <w:rsid w:val="00091A7E"/>
    <w:rsid w:val="000A22DA"/>
    <w:rsid w:val="000A274D"/>
    <w:rsid w:val="000B0D67"/>
    <w:rsid w:val="000B7CE1"/>
    <w:rsid w:val="000C3219"/>
    <w:rsid w:val="000C4BE9"/>
    <w:rsid w:val="000C7FE8"/>
    <w:rsid w:val="000D0E50"/>
    <w:rsid w:val="000D0F56"/>
    <w:rsid w:val="000D2D58"/>
    <w:rsid w:val="000D7E83"/>
    <w:rsid w:val="000E4992"/>
    <w:rsid w:val="000F0381"/>
    <w:rsid w:val="000F1E5A"/>
    <w:rsid w:val="000F687A"/>
    <w:rsid w:val="0010359D"/>
    <w:rsid w:val="00105895"/>
    <w:rsid w:val="00110559"/>
    <w:rsid w:val="001110BA"/>
    <w:rsid w:val="00114007"/>
    <w:rsid w:val="00115D23"/>
    <w:rsid w:val="00117425"/>
    <w:rsid w:val="001227A3"/>
    <w:rsid w:val="00124F40"/>
    <w:rsid w:val="00132484"/>
    <w:rsid w:val="001371CD"/>
    <w:rsid w:val="0014118B"/>
    <w:rsid w:val="0014165C"/>
    <w:rsid w:val="00144200"/>
    <w:rsid w:val="00153CD5"/>
    <w:rsid w:val="00157363"/>
    <w:rsid w:val="0016130B"/>
    <w:rsid w:val="0016294B"/>
    <w:rsid w:val="00173E91"/>
    <w:rsid w:val="001744FD"/>
    <w:rsid w:val="00174A65"/>
    <w:rsid w:val="001829A5"/>
    <w:rsid w:val="00184727"/>
    <w:rsid w:val="0018605D"/>
    <w:rsid w:val="00186B04"/>
    <w:rsid w:val="00187A99"/>
    <w:rsid w:val="0019122C"/>
    <w:rsid w:val="00191358"/>
    <w:rsid w:val="00191B42"/>
    <w:rsid w:val="001925DD"/>
    <w:rsid w:val="00193510"/>
    <w:rsid w:val="001978B5"/>
    <w:rsid w:val="001B0CFA"/>
    <w:rsid w:val="001B4025"/>
    <w:rsid w:val="001B6E1C"/>
    <w:rsid w:val="001C35A1"/>
    <w:rsid w:val="001C3A8A"/>
    <w:rsid w:val="001D2930"/>
    <w:rsid w:val="001D45E2"/>
    <w:rsid w:val="001D61D3"/>
    <w:rsid w:val="001D6C81"/>
    <w:rsid w:val="001E4884"/>
    <w:rsid w:val="001E5C29"/>
    <w:rsid w:val="001F7BF3"/>
    <w:rsid w:val="0020422C"/>
    <w:rsid w:val="00213272"/>
    <w:rsid w:val="0021516C"/>
    <w:rsid w:val="0021524B"/>
    <w:rsid w:val="00223CB5"/>
    <w:rsid w:val="0022473C"/>
    <w:rsid w:val="0023093B"/>
    <w:rsid w:val="002334FD"/>
    <w:rsid w:val="00234B05"/>
    <w:rsid w:val="00237C8C"/>
    <w:rsid w:val="00242ABB"/>
    <w:rsid w:val="00254895"/>
    <w:rsid w:val="002552F1"/>
    <w:rsid w:val="00256DE7"/>
    <w:rsid w:val="00257FCA"/>
    <w:rsid w:val="00266A01"/>
    <w:rsid w:val="002707CD"/>
    <w:rsid w:val="0027246B"/>
    <w:rsid w:val="002740D9"/>
    <w:rsid w:val="0027556D"/>
    <w:rsid w:val="002763AE"/>
    <w:rsid w:val="00281394"/>
    <w:rsid w:val="002834D4"/>
    <w:rsid w:val="002840AC"/>
    <w:rsid w:val="00285E80"/>
    <w:rsid w:val="00290765"/>
    <w:rsid w:val="00292CF5"/>
    <w:rsid w:val="0029319E"/>
    <w:rsid w:val="0029645D"/>
    <w:rsid w:val="00297EF7"/>
    <w:rsid w:val="002A14F7"/>
    <w:rsid w:val="002A1A6F"/>
    <w:rsid w:val="002A2C0A"/>
    <w:rsid w:val="002A5B24"/>
    <w:rsid w:val="002A607D"/>
    <w:rsid w:val="002A6881"/>
    <w:rsid w:val="002A6DA7"/>
    <w:rsid w:val="002B44D7"/>
    <w:rsid w:val="002B5F2F"/>
    <w:rsid w:val="002C6C14"/>
    <w:rsid w:val="002C7EDA"/>
    <w:rsid w:val="002D6BE3"/>
    <w:rsid w:val="002E2B04"/>
    <w:rsid w:val="002E2E47"/>
    <w:rsid w:val="002E6D39"/>
    <w:rsid w:val="002E7ABE"/>
    <w:rsid w:val="002E7F45"/>
    <w:rsid w:val="002F23CA"/>
    <w:rsid w:val="002F6F43"/>
    <w:rsid w:val="002F7A50"/>
    <w:rsid w:val="00306858"/>
    <w:rsid w:val="00306C05"/>
    <w:rsid w:val="00310905"/>
    <w:rsid w:val="0031496A"/>
    <w:rsid w:val="00323B76"/>
    <w:rsid w:val="003272E3"/>
    <w:rsid w:val="00332D5B"/>
    <w:rsid w:val="00336F01"/>
    <w:rsid w:val="00337991"/>
    <w:rsid w:val="00337E4C"/>
    <w:rsid w:val="00345F0A"/>
    <w:rsid w:val="00346577"/>
    <w:rsid w:val="00353E6D"/>
    <w:rsid w:val="003559FA"/>
    <w:rsid w:val="00360769"/>
    <w:rsid w:val="00362B37"/>
    <w:rsid w:val="003631A6"/>
    <w:rsid w:val="00363973"/>
    <w:rsid w:val="00364151"/>
    <w:rsid w:val="0036645C"/>
    <w:rsid w:val="0037240B"/>
    <w:rsid w:val="00372612"/>
    <w:rsid w:val="00376C98"/>
    <w:rsid w:val="00376F9B"/>
    <w:rsid w:val="003849BD"/>
    <w:rsid w:val="00385AC6"/>
    <w:rsid w:val="00386B63"/>
    <w:rsid w:val="00387140"/>
    <w:rsid w:val="00391A34"/>
    <w:rsid w:val="00392313"/>
    <w:rsid w:val="003966EC"/>
    <w:rsid w:val="003A0694"/>
    <w:rsid w:val="003A529E"/>
    <w:rsid w:val="003B3DD2"/>
    <w:rsid w:val="003B53B6"/>
    <w:rsid w:val="003C17AE"/>
    <w:rsid w:val="003C30CC"/>
    <w:rsid w:val="003C6E89"/>
    <w:rsid w:val="003C7E8F"/>
    <w:rsid w:val="003D06D3"/>
    <w:rsid w:val="003D38CD"/>
    <w:rsid w:val="003E166F"/>
    <w:rsid w:val="003F01B5"/>
    <w:rsid w:val="003F6367"/>
    <w:rsid w:val="00406FB2"/>
    <w:rsid w:val="00413442"/>
    <w:rsid w:val="00413BB2"/>
    <w:rsid w:val="004158DB"/>
    <w:rsid w:val="00417166"/>
    <w:rsid w:val="00425A55"/>
    <w:rsid w:val="00426685"/>
    <w:rsid w:val="00427CCD"/>
    <w:rsid w:val="00430F95"/>
    <w:rsid w:val="004317A2"/>
    <w:rsid w:val="00433F09"/>
    <w:rsid w:val="004366CE"/>
    <w:rsid w:val="00437695"/>
    <w:rsid w:val="00437769"/>
    <w:rsid w:val="00441A8E"/>
    <w:rsid w:val="004476BB"/>
    <w:rsid w:val="00455FD2"/>
    <w:rsid w:val="00464109"/>
    <w:rsid w:val="00465B27"/>
    <w:rsid w:val="004662BD"/>
    <w:rsid w:val="004700F8"/>
    <w:rsid w:val="004763DC"/>
    <w:rsid w:val="004775FF"/>
    <w:rsid w:val="00482BBE"/>
    <w:rsid w:val="00483FE8"/>
    <w:rsid w:val="004843DE"/>
    <w:rsid w:val="004874F1"/>
    <w:rsid w:val="004960CF"/>
    <w:rsid w:val="004A03AE"/>
    <w:rsid w:val="004A1088"/>
    <w:rsid w:val="004A291B"/>
    <w:rsid w:val="004A3060"/>
    <w:rsid w:val="004A7C16"/>
    <w:rsid w:val="004C298D"/>
    <w:rsid w:val="004D14BD"/>
    <w:rsid w:val="004D3A86"/>
    <w:rsid w:val="004D595B"/>
    <w:rsid w:val="004D79E5"/>
    <w:rsid w:val="004D7B0A"/>
    <w:rsid w:val="004E22CE"/>
    <w:rsid w:val="004E6F6E"/>
    <w:rsid w:val="004F2CDD"/>
    <w:rsid w:val="004F59F5"/>
    <w:rsid w:val="004F6318"/>
    <w:rsid w:val="00501377"/>
    <w:rsid w:val="00503EE1"/>
    <w:rsid w:val="005066F8"/>
    <w:rsid w:val="00515453"/>
    <w:rsid w:val="00515466"/>
    <w:rsid w:val="00521A9D"/>
    <w:rsid w:val="00522C01"/>
    <w:rsid w:val="005247FD"/>
    <w:rsid w:val="00525675"/>
    <w:rsid w:val="0052706C"/>
    <w:rsid w:val="00530709"/>
    <w:rsid w:val="005316AD"/>
    <w:rsid w:val="00537144"/>
    <w:rsid w:val="0054305A"/>
    <w:rsid w:val="00545701"/>
    <w:rsid w:val="00550168"/>
    <w:rsid w:val="00555EE8"/>
    <w:rsid w:val="0056362F"/>
    <w:rsid w:val="00565F17"/>
    <w:rsid w:val="00567D04"/>
    <w:rsid w:val="00571603"/>
    <w:rsid w:val="00574248"/>
    <w:rsid w:val="0057685F"/>
    <w:rsid w:val="00577339"/>
    <w:rsid w:val="00580FC9"/>
    <w:rsid w:val="0058508C"/>
    <w:rsid w:val="00586386"/>
    <w:rsid w:val="005866DC"/>
    <w:rsid w:val="00586BE4"/>
    <w:rsid w:val="00592E20"/>
    <w:rsid w:val="005A0207"/>
    <w:rsid w:val="005A08C4"/>
    <w:rsid w:val="005A24B4"/>
    <w:rsid w:val="005A4D86"/>
    <w:rsid w:val="005A66E1"/>
    <w:rsid w:val="005B4089"/>
    <w:rsid w:val="005B474B"/>
    <w:rsid w:val="005B5854"/>
    <w:rsid w:val="005C0E3B"/>
    <w:rsid w:val="005C460E"/>
    <w:rsid w:val="005C6292"/>
    <w:rsid w:val="005D498F"/>
    <w:rsid w:val="005E4594"/>
    <w:rsid w:val="005E57FB"/>
    <w:rsid w:val="005F0EAB"/>
    <w:rsid w:val="005F2A56"/>
    <w:rsid w:val="005F2B2F"/>
    <w:rsid w:val="00600C57"/>
    <w:rsid w:val="006112D1"/>
    <w:rsid w:val="00617DB0"/>
    <w:rsid w:val="00630384"/>
    <w:rsid w:val="00641F79"/>
    <w:rsid w:val="00650316"/>
    <w:rsid w:val="00654C7C"/>
    <w:rsid w:val="0065681B"/>
    <w:rsid w:val="006577F1"/>
    <w:rsid w:val="00660192"/>
    <w:rsid w:val="0066172F"/>
    <w:rsid w:val="006631EA"/>
    <w:rsid w:val="0066464D"/>
    <w:rsid w:val="00672058"/>
    <w:rsid w:val="00692413"/>
    <w:rsid w:val="00692949"/>
    <w:rsid w:val="00695E1D"/>
    <w:rsid w:val="00695EDD"/>
    <w:rsid w:val="006A0B3B"/>
    <w:rsid w:val="006A221F"/>
    <w:rsid w:val="006A36C5"/>
    <w:rsid w:val="006A69DB"/>
    <w:rsid w:val="006B273A"/>
    <w:rsid w:val="006B5FF7"/>
    <w:rsid w:val="006C06AB"/>
    <w:rsid w:val="006C42E0"/>
    <w:rsid w:val="006D1722"/>
    <w:rsid w:val="006D7898"/>
    <w:rsid w:val="006E2487"/>
    <w:rsid w:val="006F2827"/>
    <w:rsid w:val="006F4BE7"/>
    <w:rsid w:val="006F572B"/>
    <w:rsid w:val="006F5D16"/>
    <w:rsid w:val="00701BBB"/>
    <w:rsid w:val="00706737"/>
    <w:rsid w:val="0071016A"/>
    <w:rsid w:val="00735771"/>
    <w:rsid w:val="007508D9"/>
    <w:rsid w:val="00752B6A"/>
    <w:rsid w:val="00752DCC"/>
    <w:rsid w:val="0075485E"/>
    <w:rsid w:val="007553B0"/>
    <w:rsid w:val="007579DC"/>
    <w:rsid w:val="00763956"/>
    <w:rsid w:val="0076724A"/>
    <w:rsid w:val="00775BEC"/>
    <w:rsid w:val="007817CE"/>
    <w:rsid w:val="0078227B"/>
    <w:rsid w:val="00782676"/>
    <w:rsid w:val="007845F6"/>
    <w:rsid w:val="007848EE"/>
    <w:rsid w:val="00791C69"/>
    <w:rsid w:val="00795AA7"/>
    <w:rsid w:val="007A5E15"/>
    <w:rsid w:val="007B0608"/>
    <w:rsid w:val="007B4F47"/>
    <w:rsid w:val="007C0D97"/>
    <w:rsid w:val="007C79EC"/>
    <w:rsid w:val="007D0F06"/>
    <w:rsid w:val="007D1970"/>
    <w:rsid w:val="007D6BAE"/>
    <w:rsid w:val="007D7505"/>
    <w:rsid w:val="007E00EA"/>
    <w:rsid w:val="007E1437"/>
    <w:rsid w:val="007E5E8F"/>
    <w:rsid w:val="007F11A7"/>
    <w:rsid w:val="007F2085"/>
    <w:rsid w:val="007F7993"/>
    <w:rsid w:val="007F7ED3"/>
    <w:rsid w:val="00800228"/>
    <w:rsid w:val="00801D89"/>
    <w:rsid w:val="00801FA0"/>
    <w:rsid w:val="008021DE"/>
    <w:rsid w:val="00802C52"/>
    <w:rsid w:val="00803B84"/>
    <w:rsid w:val="008116EA"/>
    <w:rsid w:val="00814A43"/>
    <w:rsid w:val="008151A3"/>
    <w:rsid w:val="00815631"/>
    <w:rsid w:val="00824E5A"/>
    <w:rsid w:val="00830DE7"/>
    <w:rsid w:val="00833313"/>
    <w:rsid w:val="00833D63"/>
    <w:rsid w:val="00850B81"/>
    <w:rsid w:val="00850E65"/>
    <w:rsid w:val="00855DBC"/>
    <w:rsid w:val="008563C7"/>
    <w:rsid w:val="00865B14"/>
    <w:rsid w:val="008710BF"/>
    <w:rsid w:val="0088037F"/>
    <w:rsid w:val="00882AA2"/>
    <w:rsid w:val="00884CBF"/>
    <w:rsid w:val="008858C3"/>
    <w:rsid w:val="00885FC4"/>
    <w:rsid w:val="00891268"/>
    <w:rsid w:val="00892DEB"/>
    <w:rsid w:val="00892E0D"/>
    <w:rsid w:val="00893DA4"/>
    <w:rsid w:val="00893F14"/>
    <w:rsid w:val="008C388C"/>
    <w:rsid w:val="008C7699"/>
    <w:rsid w:val="008C7BE1"/>
    <w:rsid w:val="008E7E02"/>
    <w:rsid w:val="008F3122"/>
    <w:rsid w:val="008F34D0"/>
    <w:rsid w:val="008F6805"/>
    <w:rsid w:val="008F708E"/>
    <w:rsid w:val="0090456D"/>
    <w:rsid w:val="00907D62"/>
    <w:rsid w:val="00912175"/>
    <w:rsid w:val="009240D1"/>
    <w:rsid w:val="00926BB0"/>
    <w:rsid w:val="00930818"/>
    <w:rsid w:val="009431A4"/>
    <w:rsid w:val="00954142"/>
    <w:rsid w:val="009550D0"/>
    <w:rsid w:val="009624EA"/>
    <w:rsid w:val="00965E7F"/>
    <w:rsid w:val="00970216"/>
    <w:rsid w:val="009838FF"/>
    <w:rsid w:val="00983F98"/>
    <w:rsid w:val="00990CFF"/>
    <w:rsid w:val="0099214A"/>
    <w:rsid w:val="009A3465"/>
    <w:rsid w:val="009A60BE"/>
    <w:rsid w:val="009A7BBB"/>
    <w:rsid w:val="009B0D9B"/>
    <w:rsid w:val="009B0E76"/>
    <w:rsid w:val="009B1710"/>
    <w:rsid w:val="009B48C2"/>
    <w:rsid w:val="009D2653"/>
    <w:rsid w:val="009D389A"/>
    <w:rsid w:val="009E5E5D"/>
    <w:rsid w:val="009F2033"/>
    <w:rsid w:val="009F32F4"/>
    <w:rsid w:val="00A00A1C"/>
    <w:rsid w:val="00A00C36"/>
    <w:rsid w:val="00A034D8"/>
    <w:rsid w:val="00A04708"/>
    <w:rsid w:val="00A112E1"/>
    <w:rsid w:val="00A17375"/>
    <w:rsid w:val="00A25854"/>
    <w:rsid w:val="00A34404"/>
    <w:rsid w:val="00A34D8B"/>
    <w:rsid w:val="00A402B9"/>
    <w:rsid w:val="00A4082C"/>
    <w:rsid w:val="00A436AC"/>
    <w:rsid w:val="00A47F79"/>
    <w:rsid w:val="00A50498"/>
    <w:rsid w:val="00A53132"/>
    <w:rsid w:val="00A5470B"/>
    <w:rsid w:val="00A629DA"/>
    <w:rsid w:val="00A63792"/>
    <w:rsid w:val="00A64A96"/>
    <w:rsid w:val="00A66675"/>
    <w:rsid w:val="00A66C70"/>
    <w:rsid w:val="00A678F9"/>
    <w:rsid w:val="00A70101"/>
    <w:rsid w:val="00A8544F"/>
    <w:rsid w:val="00A91D74"/>
    <w:rsid w:val="00A92099"/>
    <w:rsid w:val="00AA271F"/>
    <w:rsid w:val="00AA2D0A"/>
    <w:rsid w:val="00AB3454"/>
    <w:rsid w:val="00AB41A5"/>
    <w:rsid w:val="00AC05D8"/>
    <w:rsid w:val="00AC2A20"/>
    <w:rsid w:val="00AD0E4A"/>
    <w:rsid w:val="00AD47E1"/>
    <w:rsid w:val="00AD7192"/>
    <w:rsid w:val="00AD77E3"/>
    <w:rsid w:val="00AE0AB7"/>
    <w:rsid w:val="00AE2182"/>
    <w:rsid w:val="00AE226C"/>
    <w:rsid w:val="00AE496E"/>
    <w:rsid w:val="00AE4EC5"/>
    <w:rsid w:val="00AE5E52"/>
    <w:rsid w:val="00AE65FB"/>
    <w:rsid w:val="00AF20FF"/>
    <w:rsid w:val="00AF65E3"/>
    <w:rsid w:val="00B02BD2"/>
    <w:rsid w:val="00B04A83"/>
    <w:rsid w:val="00B055A3"/>
    <w:rsid w:val="00B06B49"/>
    <w:rsid w:val="00B1275C"/>
    <w:rsid w:val="00B1511B"/>
    <w:rsid w:val="00B163B5"/>
    <w:rsid w:val="00B237BE"/>
    <w:rsid w:val="00B2437E"/>
    <w:rsid w:val="00B2439A"/>
    <w:rsid w:val="00B252E8"/>
    <w:rsid w:val="00B26A57"/>
    <w:rsid w:val="00B3087C"/>
    <w:rsid w:val="00B34040"/>
    <w:rsid w:val="00B34D30"/>
    <w:rsid w:val="00B45433"/>
    <w:rsid w:val="00B4674F"/>
    <w:rsid w:val="00B524B0"/>
    <w:rsid w:val="00B528A6"/>
    <w:rsid w:val="00B53630"/>
    <w:rsid w:val="00B62805"/>
    <w:rsid w:val="00B63768"/>
    <w:rsid w:val="00B6588A"/>
    <w:rsid w:val="00B66FD2"/>
    <w:rsid w:val="00B709AB"/>
    <w:rsid w:val="00B74540"/>
    <w:rsid w:val="00B81171"/>
    <w:rsid w:val="00B83AB4"/>
    <w:rsid w:val="00B85148"/>
    <w:rsid w:val="00B86C4D"/>
    <w:rsid w:val="00B90301"/>
    <w:rsid w:val="00B91A2F"/>
    <w:rsid w:val="00BA4EA7"/>
    <w:rsid w:val="00BA50A5"/>
    <w:rsid w:val="00BB1105"/>
    <w:rsid w:val="00BB2FF5"/>
    <w:rsid w:val="00BB45D2"/>
    <w:rsid w:val="00BC01B5"/>
    <w:rsid w:val="00BC27AB"/>
    <w:rsid w:val="00BC7900"/>
    <w:rsid w:val="00BD2995"/>
    <w:rsid w:val="00BE05F1"/>
    <w:rsid w:val="00BE50DE"/>
    <w:rsid w:val="00BE52B6"/>
    <w:rsid w:val="00BF38C1"/>
    <w:rsid w:val="00BF669C"/>
    <w:rsid w:val="00C0643B"/>
    <w:rsid w:val="00C10361"/>
    <w:rsid w:val="00C119F9"/>
    <w:rsid w:val="00C25508"/>
    <w:rsid w:val="00C26746"/>
    <w:rsid w:val="00C306BA"/>
    <w:rsid w:val="00C321AC"/>
    <w:rsid w:val="00C335B4"/>
    <w:rsid w:val="00C352A2"/>
    <w:rsid w:val="00C42F53"/>
    <w:rsid w:val="00C43AD9"/>
    <w:rsid w:val="00C43D18"/>
    <w:rsid w:val="00C4471C"/>
    <w:rsid w:val="00C60260"/>
    <w:rsid w:val="00C6275E"/>
    <w:rsid w:val="00C6361A"/>
    <w:rsid w:val="00C72DF4"/>
    <w:rsid w:val="00C77932"/>
    <w:rsid w:val="00C80925"/>
    <w:rsid w:val="00C81B77"/>
    <w:rsid w:val="00C83DA4"/>
    <w:rsid w:val="00C93A07"/>
    <w:rsid w:val="00C96EAA"/>
    <w:rsid w:val="00CA097C"/>
    <w:rsid w:val="00CA1411"/>
    <w:rsid w:val="00CB175E"/>
    <w:rsid w:val="00CB4423"/>
    <w:rsid w:val="00CC42C9"/>
    <w:rsid w:val="00CC5635"/>
    <w:rsid w:val="00CC7799"/>
    <w:rsid w:val="00CD475A"/>
    <w:rsid w:val="00CD5163"/>
    <w:rsid w:val="00CE0A8C"/>
    <w:rsid w:val="00CE1EC3"/>
    <w:rsid w:val="00CE4363"/>
    <w:rsid w:val="00CF508D"/>
    <w:rsid w:val="00CF701F"/>
    <w:rsid w:val="00D0136D"/>
    <w:rsid w:val="00D01EB7"/>
    <w:rsid w:val="00D01F17"/>
    <w:rsid w:val="00D061EC"/>
    <w:rsid w:val="00D07A28"/>
    <w:rsid w:val="00D15580"/>
    <w:rsid w:val="00D1762A"/>
    <w:rsid w:val="00D21184"/>
    <w:rsid w:val="00D23AA2"/>
    <w:rsid w:val="00D26C16"/>
    <w:rsid w:val="00D2741D"/>
    <w:rsid w:val="00D32F09"/>
    <w:rsid w:val="00D335BF"/>
    <w:rsid w:val="00D356D7"/>
    <w:rsid w:val="00D35FF7"/>
    <w:rsid w:val="00D362E6"/>
    <w:rsid w:val="00D3739E"/>
    <w:rsid w:val="00D4036F"/>
    <w:rsid w:val="00D426DA"/>
    <w:rsid w:val="00D432AF"/>
    <w:rsid w:val="00D4446F"/>
    <w:rsid w:val="00D445DD"/>
    <w:rsid w:val="00D538C0"/>
    <w:rsid w:val="00D558A9"/>
    <w:rsid w:val="00D558DC"/>
    <w:rsid w:val="00D5744C"/>
    <w:rsid w:val="00D618F6"/>
    <w:rsid w:val="00D61B13"/>
    <w:rsid w:val="00D61DE4"/>
    <w:rsid w:val="00D636E2"/>
    <w:rsid w:val="00D64346"/>
    <w:rsid w:val="00D66FC0"/>
    <w:rsid w:val="00D7137B"/>
    <w:rsid w:val="00D73EDA"/>
    <w:rsid w:val="00D74630"/>
    <w:rsid w:val="00D75266"/>
    <w:rsid w:val="00D762C4"/>
    <w:rsid w:val="00D80F48"/>
    <w:rsid w:val="00D81615"/>
    <w:rsid w:val="00D83146"/>
    <w:rsid w:val="00D83A8B"/>
    <w:rsid w:val="00D868ED"/>
    <w:rsid w:val="00D9084A"/>
    <w:rsid w:val="00D90A84"/>
    <w:rsid w:val="00D92341"/>
    <w:rsid w:val="00D92D59"/>
    <w:rsid w:val="00DA2762"/>
    <w:rsid w:val="00DA54FA"/>
    <w:rsid w:val="00DB2401"/>
    <w:rsid w:val="00DB6EF5"/>
    <w:rsid w:val="00DC0127"/>
    <w:rsid w:val="00DC0B58"/>
    <w:rsid w:val="00DC6A68"/>
    <w:rsid w:val="00DD346D"/>
    <w:rsid w:val="00DD4CB6"/>
    <w:rsid w:val="00DD55C5"/>
    <w:rsid w:val="00DD6E49"/>
    <w:rsid w:val="00DD7FDD"/>
    <w:rsid w:val="00DE3558"/>
    <w:rsid w:val="00DE74B0"/>
    <w:rsid w:val="00DF7B25"/>
    <w:rsid w:val="00E0192C"/>
    <w:rsid w:val="00E0284C"/>
    <w:rsid w:val="00E02D75"/>
    <w:rsid w:val="00E05B39"/>
    <w:rsid w:val="00E12B75"/>
    <w:rsid w:val="00E13765"/>
    <w:rsid w:val="00E168A3"/>
    <w:rsid w:val="00E22C4F"/>
    <w:rsid w:val="00E32EED"/>
    <w:rsid w:val="00E33363"/>
    <w:rsid w:val="00E33D76"/>
    <w:rsid w:val="00E45682"/>
    <w:rsid w:val="00E475BF"/>
    <w:rsid w:val="00E509EC"/>
    <w:rsid w:val="00E50F9F"/>
    <w:rsid w:val="00E63672"/>
    <w:rsid w:val="00E64B7E"/>
    <w:rsid w:val="00E829DD"/>
    <w:rsid w:val="00E84CD0"/>
    <w:rsid w:val="00E85E93"/>
    <w:rsid w:val="00E87A08"/>
    <w:rsid w:val="00E94346"/>
    <w:rsid w:val="00E94D3E"/>
    <w:rsid w:val="00E95401"/>
    <w:rsid w:val="00E9597C"/>
    <w:rsid w:val="00E9660D"/>
    <w:rsid w:val="00E968F2"/>
    <w:rsid w:val="00EB5C6F"/>
    <w:rsid w:val="00EC5664"/>
    <w:rsid w:val="00EC6099"/>
    <w:rsid w:val="00ED06EB"/>
    <w:rsid w:val="00ED14ED"/>
    <w:rsid w:val="00ED3CE8"/>
    <w:rsid w:val="00ED59B5"/>
    <w:rsid w:val="00EE16A4"/>
    <w:rsid w:val="00EE3DB9"/>
    <w:rsid w:val="00EF1DCD"/>
    <w:rsid w:val="00EF2818"/>
    <w:rsid w:val="00EF54AC"/>
    <w:rsid w:val="00EF6966"/>
    <w:rsid w:val="00F039C7"/>
    <w:rsid w:val="00F03FAC"/>
    <w:rsid w:val="00F07784"/>
    <w:rsid w:val="00F07F44"/>
    <w:rsid w:val="00F11123"/>
    <w:rsid w:val="00F14A71"/>
    <w:rsid w:val="00F17CBF"/>
    <w:rsid w:val="00F21662"/>
    <w:rsid w:val="00F32855"/>
    <w:rsid w:val="00F34ECD"/>
    <w:rsid w:val="00F36ED1"/>
    <w:rsid w:val="00F429EE"/>
    <w:rsid w:val="00F42FE7"/>
    <w:rsid w:val="00F454E3"/>
    <w:rsid w:val="00F51061"/>
    <w:rsid w:val="00F6215C"/>
    <w:rsid w:val="00F72315"/>
    <w:rsid w:val="00F72523"/>
    <w:rsid w:val="00F73720"/>
    <w:rsid w:val="00F744D5"/>
    <w:rsid w:val="00F773C9"/>
    <w:rsid w:val="00F800F5"/>
    <w:rsid w:val="00F86C6F"/>
    <w:rsid w:val="00F87612"/>
    <w:rsid w:val="00F92D26"/>
    <w:rsid w:val="00F96AE7"/>
    <w:rsid w:val="00FB5D1D"/>
    <w:rsid w:val="00FB6405"/>
    <w:rsid w:val="00FB7B42"/>
    <w:rsid w:val="00FC2916"/>
    <w:rsid w:val="00FC300B"/>
    <w:rsid w:val="00FC34B9"/>
    <w:rsid w:val="00FC4611"/>
    <w:rsid w:val="00FC5478"/>
    <w:rsid w:val="00FC6F1D"/>
    <w:rsid w:val="00FC7F76"/>
    <w:rsid w:val="00FD1D56"/>
    <w:rsid w:val="00FD3316"/>
    <w:rsid w:val="00FD6391"/>
    <w:rsid w:val="00FD7E97"/>
    <w:rsid w:val="00FE07BD"/>
    <w:rsid w:val="00FE0D4B"/>
    <w:rsid w:val="00FE0E66"/>
    <w:rsid w:val="00FE17D1"/>
    <w:rsid w:val="00FE2D0A"/>
    <w:rsid w:val="00FF0EB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334EB"/>
  <w15:chartTrackingRefBased/>
  <w15:docId w15:val="{21717ECC-740F-4450-8667-74DB21FE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B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B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B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B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B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B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B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B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6B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6B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6B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6B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6B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6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6B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6B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6B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6B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6B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6BE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6B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6BE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86BE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D73E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s1">
    <w:name w:val="s1"/>
    <w:basedOn w:val="a0"/>
    <w:rsid w:val="00D73EDA"/>
  </w:style>
  <w:style w:type="character" w:customStyle="1" w:styleId="s2">
    <w:name w:val="s2"/>
    <w:basedOn w:val="a0"/>
    <w:rsid w:val="00D73EDA"/>
  </w:style>
  <w:style w:type="paragraph" w:customStyle="1" w:styleId="s6">
    <w:name w:val="s6"/>
    <w:basedOn w:val="a"/>
    <w:rsid w:val="00663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5">
    <w:name w:val="s5"/>
    <w:basedOn w:val="a"/>
    <w:rsid w:val="00663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s11">
    <w:name w:val="s11"/>
    <w:basedOn w:val="a0"/>
    <w:rsid w:val="006631EA"/>
  </w:style>
  <w:style w:type="paragraph" w:customStyle="1" w:styleId="s10">
    <w:name w:val="s10"/>
    <w:basedOn w:val="a"/>
    <w:rsid w:val="00663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s12">
    <w:name w:val="s12"/>
    <w:basedOn w:val="a0"/>
    <w:rsid w:val="00040FED"/>
  </w:style>
  <w:style w:type="paragraph" w:customStyle="1" w:styleId="s13">
    <w:name w:val="s13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D1762A"/>
  </w:style>
  <w:style w:type="paragraph" w:customStyle="1" w:styleId="s15">
    <w:name w:val="s15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6">
    <w:name w:val="s16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7">
    <w:name w:val="s17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8">
    <w:name w:val="s18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19">
    <w:name w:val="s19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0">
    <w:name w:val="s20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1">
    <w:name w:val="s21"/>
    <w:basedOn w:val="a"/>
    <w:rsid w:val="00D17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2">
    <w:name w:val="s22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4">
    <w:name w:val="s24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5">
    <w:name w:val="s25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6">
    <w:name w:val="s26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7">
    <w:name w:val="s27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8">
    <w:name w:val="s28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29">
    <w:name w:val="s29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s30">
    <w:name w:val="s30"/>
    <w:basedOn w:val="a"/>
    <w:rsid w:val="00F80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2724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246B"/>
  </w:style>
  <w:style w:type="paragraph" w:styleId="ac">
    <w:name w:val="footer"/>
    <w:basedOn w:val="a"/>
    <w:link w:val="ad"/>
    <w:uiPriority w:val="99"/>
    <w:unhideWhenUsed/>
    <w:rsid w:val="002724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246B"/>
  </w:style>
  <w:style w:type="table" w:styleId="ae">
    <w:name w:val="Table Grid"/>
    <w:basedOn w:val="a1"/>
    <w:uiPriority w:val="39"/>
    <w:rsid w:val="00AC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C779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779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779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7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7799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8858C3"/>
    <w:pPr>
      <w:jc w:val="center"/>
    </w:pPr>
    <w:rPr>
      <w14:ligatures w14:val="none"/>
    </w:rPr>
  </w:style>
  <w:style w:type="character" w:customStyle="1" w:styleId="af5">
    <w:name w:val="記 (文字)"/>
    <w:basedOn w:val="a0"/>
    <w:link w:val="af4"/>
    <w:uiPriority w:val="99"/>
    <w:rsid w:val="008858C3"/>
    <w:rPr>
      <w14:ligatures w14:val="none"/>
    </w:rPr>
  </w:style>
  <w:style w:type="paragraph" w:styleId="af6">
    <w:name w:val="Closing"/>
    <w:basedOn w:val="a"/>
    <w:link w:val="af7"/>
    <w:uiPriority w:val="99"/>
    <w:unhideWhenUsed/>
    <w:rsid w:val="008858C3"/>
    <w:pPr>
      <w:jc w:val="right"/>
    </w:pPr>
    <w:rPr>
      <w14:ligatures w14:val="none"/>
    </w:rPr>
  </w:style>
  <w:style w:type="character" w:customStyle="1" w:styleId="af7">
    <w:name w:val="結語 (文字)"/>
    <w:basedOn w:val="a0"/>
    <w:link w:val="af6"/>
    <w:uiPriority w:val="99"/>
    <w:rsid w:val="008858C3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C778-EC1F-4D25-8621-A9379A271F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千絵美</dc:creator>
  <cp:keywords/>
  <dc:description/>
  <cp:lastModifiedBy>濱田 原輝</cp:lastModifiedBy>
  <cp:revision>2</cp:revision>
  <cp:lastPrinted>2026-04-22T05:35:00Z</cp:lastPrinted>
  <dcterms:created xsi:type="dcterms:W3CDTF">2026-04-24T01:45:00Z</dcterms:created>
  <dcterms:modified xsi:type="dcterms:W3CDTF">2026-04-24T01:45:00Z</dcterms:modified>
</cp:coreProperties>
</file>